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6A5C" w14:textId="602E6559" w:rsidR="00A53811" w:rsidRPr="00FF3BE0" w:rsidRDefault="00A53811" w:rsidP="00903CD9">
      <w:pPr>
        <w:tabs>
          <w:tab w:val="center" w:pos="7285"/>
        </w:tabs>
        <w:spacing w:line="180" w:lineRule="exact"/>
        <w:jc w:val="center"/>
        <w:rPr>
          <w:sz w:val="15"/>
          <w:szCs w:val="15"/>
        </w:rPr>
      </w:pPr>
      <w:r w:rsidRPr="00FF3BE0">
        <w:rPr>
          <w:rFonts w:ascii="Arial" w:hAnsi="Arial" w:cs="Arial"/>
          <w:b/>
          <w:sz w:val="15"/>
          <w:szCs w:val="15"/>
        </w:rPr>
        <w:t>Отделение иностранных языков   РКИ    Расписание занятий</w:t>
      </w:r>
      <w:r w:rsidR="001606C7" w:rsidRPr="00FF3BE0">
        <w:rPr>
          <w:rFonts w:ascii="Arial" w:hAnsi="Arial" w:cs="Arial"/>
          <w:b/>
          <w:sz w:val="15"/>
          <w:szCs w:val="15"/>
        </w:rPr>
        <w:t xml:space="preserve"> с 6 октября</w:t>
      </w:r>
    </w:p>
    <w:p w14:paraId="7CD03AC3" w14:textId="77777777" w:rsidR="00A53811" w:rsidRPr="00FF3BE0" w:rsidRDefault="00A53811" w:rsidP="00903CD9">
      <w:pPr>
        <w:spacing w:line="180" w:lineRule="exact"/>
        <w:rPr>
          <w:rFonts w:ascii="Arial" w:hAnsi="Arial" w:cs="Arial"/>
          <w:sz w:val="15"/>
          <w:szCs w:val="15"/>
        </w:rPr>
      </w:pPr>
    </w:p>
    <w:tbl>
      <w:tblPr>
        <w:tblStyle w:val="a3"/>
        <w:tblW w:w="1602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1"/>
        <w:gridCol w:w="1984"/>
        <w:gridCol w:w="1701"/>
        <w:gridCol w:w="1417"/>
        <w:gridCol w:w="992"/>
        <w:gridCol w:w="1418"/>
        <w:gridCol w:w="1276"/>
        <w:gridCol w:w="2975"/>
        <w:gridCol w:w="2556"/>
      </w:tblGrid>
      <w:tr w:rsidR="00687582" w:rsidRPr="00FF3BE0" w14:paraId="321C0F20" w14:textId="77777777" w:rsidTr="001535D8">
        <w:trPr>
          <w:trHeight w:val="313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47E5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Дни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1FC2D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Часы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417F9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ИЯ25-03Б (13 человек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8C31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ИЯ24-04Б (1 подгруппа) </w:t>
            </w:r>
          </w:p>
          <w:p w14:paraId="49E6FA75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(</w:t>
            </w:r>
            <w:r w:rsidR="00AB4EC3" w:rsidRPr="00FF3BE0">
              <w:rPr>
                <w:rFonts w:ascii="Arial" w:hAnsi="Arial" w:cs="Arial"/>
                <w:sz w:val="15"/>
                <w:szCs w:val="15"/>
              </w:rPr>
              <w:t>6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 человек)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33F5C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ИЯ24-04Б (2 подгруппа)</w:t>
            </w:r>
            <w:r w:rsidR="0081712E" w:rsidRPr="00FF3B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1712E" w:rsidRPr="00FF3BE0">
              <w:rPr>
                <w:rFonts w:ascii="Arial" w:hAnsi="Arial" w:cs="Arial"/>
                <w:sz w:val="15"/>
                <w:szCs w:val="15"/>
              </w:rPr>
              <w:br/>
              <w:t>(7 человек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272A2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ИЯ23-04Б (10 человек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6BE5" w14:textId="77777777" w:rsidR="00A53811" w:rsidRPr="00FF3BE0" w:rsidRDefault="00A53811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ИЯ22-04Б (6 человек)</w:t>
            </w:r>
          </w:p>
        </w:tc>
      </w:tr>
      <w:tr w:rsidR="006A35E7" w:rsidRPr="00FF3BE0" w14:paraId="52A88AA1" w14:textId="77777777" w:rsidTr="001535D8">
        <w:trPr>
          <w:trHeight w:val="98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7D1DDB" w14:textId="77777777" w:rsidR="006A35E7" w:rsidRPr="00FF3BE0" w:rsidRDefault="006A35E7" w:rsidP="00903CD9">
            <w:pPr>
              <w:tabs>
                <w:tab w:val="left" w:pos="6726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Понедельни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F559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BB36570" w14:textId="27BD8F3F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Группа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C2EE37D" w14:textId="4A53FEBB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Группа 2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473C87" w14:textId="186A96FB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3E9BB6A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второго иностранного языка, ауд.1-26, </w:t>
            </w:r>
            <w:hyperlink r:id="rId5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5276A" w14:textId="6C10C9F5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ервый иностранный язык в профессиональной сфере, ауд. 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44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</w:p>
          <w:p w14:paraId="68C7D06F" w14:textId="3745E21A" w:rsidR="006A35E7" w:rsidRPr="00FF3BE0" w:rsidRDefault="007D46DA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6" w:history="1">
              <w:r w:rsidR="006A35E7"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9426FD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переводу второго иностранного языка, ауд.К206, </w:t>
            </w:r>
            <w:hyperlink r:id="rId7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</w:tr>
      <w:tr w:rsidR="006A35E7" w:rsidRPr="00FF3BE0" w14:paraId="25A69E44" w14:textId="77777777" w:rsidTr="001535D8">
        <w:trPr>
          <w:trHeight w:val="80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30B6" w14:textId="77777777" w:rsidR="006A35E7" w:rsidRPr="00FF3BE0" w:rsidRDefault="006A35E7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87103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4511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второго иностранн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441А, Мурашева М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60538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E7A065" w14:textId="7B81E4DE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10FA5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 У442, </w:t>
            </w:r>
            <w:hyperlink r:id="rId8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ристова Д.Н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C1F553" w14:textId="77777777" w:rsidR="006A35E7" w:rsidRPr="00FF3BE0" w:rsidRDefault="006A35E7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Второй иностранный язык в профессиональной сфере, ауд.К206, </w:t>
            </w:r>
            <w:hyperlink r:id="rId9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  <w:p w14:paraId="6BED3675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F2762" w14:textId="080D3841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ервый иностранный язык в профессиональной сфере, 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 xml:space="preserve"> К110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10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</w:tr>
      <w:tr w:rsidR="006A35E7" w:rsidRPr="00FF3BE0" w14:paraId="0300E356" w14:textId="77777777" w:rsidTr="001535D8">
        <w:trPr>
          <w:trHeight w:val="80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4B02" w14:textId="77777777" w:rsidR="006A35E7" w:rsidRPr="00FF3BE0" w:rsidRDefault="006A35E7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436F6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2.00-13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4D4DCB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второго иностранн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441А, Мураш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B82FF8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AE10BB" w14:textId="22D56CB5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кум по культуре речевого общения второго иностранного языка, ауд. К206</w:t>
            </w:r>
            <w:r w:rsidRPr="00FF3BE0">
              <w:rPr>
                <w:rFonts w:ascii="Arial" w:hAnsi="Arial" w:cs="Arial"/>
                <w:sz w:val="15"/>
                <w:szCs w:val="15"/>
                <w:shd w:val="clear" w:color="auto" w:fill="FFFFFF" w:themeFill="background1"/>
              </w:rPr>
              <w:t xml:space="preserve">, </w:t>
            </w:r>
            <w:hyperlink r:id="rId11" w:history="1">
              <w:r w:rsidRPr="00FF3BE0">
                <w:rPr>
                  <w:rFonts w:ascii="Arial" w:hAnsi="Arial" w:cs="Arial"/>
                  <w:sz w:val="15"/>
                  <w:szCs w:val="15"/>
                  <w:shd w:val="clear" w:color="auto" w:fill="FFFFFF" w:themeFill="background1"/>
                </w:rPr>
                <w:t>Аристова Д.Н.</w:t>
              </w:r>
            </w:hyperlink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4A150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D4990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BE86F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Второй иностранный язык в профессиональной сфере, ауд.У441, </w:t>
            </w:r>
            <w:hyperlink r:id="rId12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Стебеньк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Л.В.</w:t>
              </w:r>
            </w:hyperlink>
          </w:p>
        </w:tc>
      </w:tr>
      <w:tr w:rsidR="006A35E7" w:rsidRPr="00FF3BE0" w14:paraId="11508449" w14:textId="77777777" w:rsidTr="001535D8">
        <w:trPr>
          <w:trHeight w:val="80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E1B21" w14:textId="77777777" w:rsidR="006A35E7" w:rsidRPr="00FF3BE0" w:rsidRDefault="006A35E7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3A65F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1124BC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6D23A9" w14:textId="19296335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ind w:left="-104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второго иностранного языка, </w:t>
            </w:r>
            <w:proofErr w:type="spellStart"/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ИНИГ</w:t>
            </w:r>
            <w:proofErr w:type="spellEnd"/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 203, Аристова Д.Н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1CCC9" w14:textId="51EDA8AF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У441А, </w:t>
            </w:r>
            <w:hyperlink r:id="rId13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A1D6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56CA50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C4D5C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6A35E7" w:rsidRPr="00FF3BE0" w14:paraId="550DA375" w14:textId="77777777" w:rsidTr="001535D8">
        <w:trPr>
          <w:trHeight w:val="159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FB165" w14:textId="77777777" w:rsidR="006A35E7" w:rsidRPr="00FF3BE0" w:rsidRDefault="006A35E7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75577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6A96005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7DB6359" w14:textId="485E07B4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ind w:left="-104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второго иностранного языка, </w:t>
            </w:r>
            <w:proofErr w:type="spellStart"/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ИНИГ</w:t>
            </w:r>
            <w:proofErr w:type="spellEnd"/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 203, Аристова Д.Н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D5A051" w14:textId="419DA54D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74310C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A693C" w14:textId="77777777" w:rsidR="006A35E7" w:rsidRPr="00FF3BE0" w:rsidRDefault="006A35E7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F3EE67" w14:textId="77777777" w:rsidR="006A35E7" w:rsidRPr="00FF3BE0" w:rsidRDefault="006A35E7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6A35E7" w:rsidRPr="00FF3BE0" w14:paraId="39018D4F" w14:textId="77777777" w:rsidTr="001535D8">
        <w:trPr>
          <w:trHeight w:val="95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4A8A2" w14:textId="77777777" w:rsidR="006A35E7" w:rsidRPr="00FF3BE0" w:rsidRDefault="006A35E7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FC41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7.40-19.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AB4CAA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0EE87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8E3C2" w14:textId="1890ED6B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666B1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4648" w14:textId="77777777" w:rsidR="006A35E7" w:rsidRPr="00FF3BE0" w:rsidRDefault="006A35E7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AF18E" w14:textId="77777777" w:rsidR="006A35E7" w:rsidRPr="00FF3BE0" w:rsidRDefault="006A35E7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23170" w:rsidRPr="00FF3BE0" w14:paraId="0BCF8701" w14:textId="77777777" w:rsidTr="000E4CD9">
        <w:trPr>
          <w:trHeight w:val="146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96D670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Вторник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D313F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6300DD" w14:textId="52BACFB5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первого иностранного языка, ауд.2-44, </w:t>
            </w:r>
            <w:hyperlink r:id="rId14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Шест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У.С.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D1D75F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24E64B" w14:textId="0EFF3646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A39414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48C05" w14:textId="14AD7C1B" w:rsidR="00B23170" w:rsidRPr="00FF3BE0" w:rsidRDefault="00B23170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Теоретическая граммати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15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Беляева Е.В.</w:t>
              </w:r>
            </w:hyperlink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2C83F8" w14:textId="77777777" w:rsidR="00B23170" w:rsidRPr="00FF3BE0" w:rsidRDefault="00B23170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23170" w:rsidRPr="00FF3BE0" w14:paraId="069D6CEB" w14:textId="77777777" w:rsidTr="000E4CD9">
        <w:trPr>
          <w:trHeight w:val="236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AF6E6" w14:textId="77777777" w:rsidR="00B23170" w:rsidRPr="00FF3BE0" w:rsidRDefault="00B23170" w:rsidP="00903CD9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5E9E9D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BF7A455" w14:textId="65BBDC08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ая грамматика русского языка, ауд. 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16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Беляева Е.В.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BE65B9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6682CAB" w14:textId="78AABA6A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5866328" w14:textId="77777777" w:rsidR="00B23170" w:rsidRPr="00FF3BE0" w:rsidRDefault="00B23170" w:rsidP="00903CD9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6B081" w14:textId="36AB7129" w:rsidR="00B23170" w:rsidRPr="00FF3BE0" w:rsidRDefault="00B23170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Основы научно-исследовательской работы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К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110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17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Лесинская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К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DF678" w14:textId="77777777" w:rsidR="00B23170" w:rsidRPr="00FF3BE0" w:rsidRDefault="00B23170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Актуальные проблемы современной лингвистики</w:t>
            </w:r>
          </w:p>
          <w:p w14:paraId="03E51684" w14:textId="13BFC8D2" w:rsidR="00B23170" w:rsidRPr="00FF3BE0" w:rsidRDefault="00B23170" w:rsidP="00903CD9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лекция, ауд.1-26, </w:t>
            </w:r>
            <w:hyperlink r:id="rId18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еренич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Т.К.</w:t>
              </w:r>
            </w:hyperlink>
          </w:p>
        </w:tc>
      </w:tr>
      <w:tr w:rsidR="00B23170" w:rsidRPr="00FF3BE0" w14:paraId="4CF38BFE" w14:textId="77777777" w:rsidTr="000E66E2">
        <w:trPr>
          <w:trHeight w:val="277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8383B" w14:textId="77777777" w:rsidR="00B23170" w:rsidRPr="00FF3BE0" w:rsidRDefault="00B23170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9420681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2.00-13.3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334E1" w14:textId="566B59E9" w:rsidR="00B23170" w:rsidRPr="00FF3BE0" w:rsidRDefault="00B23170" w:rsidP="00523F13">
            <w:pPr>
              <w:spacing w:line="180" w:lineRule="exact"/>
              <w:ind w:left="-106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Основы российской государственности ауд.2-41, </w:t>
            </w:r>
            <w:hyperlink r:id="rId19" w:history="1">
              <w:r w:rsidRPr="00FF3BE0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t>Ермаков Т.К.</w:t>
              </w:r>
            </w:hyperlink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ВЕРХ.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5E608277" w14:textId="18F8BA2A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3779EA32" w14:textId="6F2E8423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B1A4745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Современный иностранный язык, продвинутый уровень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-441, </w:t>
            </w:r>
            <w:hyperlink r:id="rId20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Срмикян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В.С.</w:t>
              </w:r>
            </w:hyperlink>
          </w:p>
        </w:tc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2D0A5F" w14:textId="77777777" w:rsidR="00B23170" w:rsidRPr="00FF3BE0" w:rsidRDefault="00B23170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Лингвострановедение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России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-441а, </w:t>
            </w:r>
            <w:hyperlink r:id="rId21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</w:tr>
      <w:tr w:rsidR="00B23170" w:rsidRPr="00FF3BE0" w14:paraId="5CE9492F" w14:textId="77777777" w:rsidTr="000E66E2">
        <w:trPr>
          <w:trHeight w:val="276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3DDDD" w14:textId="77777777" w:rsidR="00B23170" w:rsidRPr="00FF3BE0" w:rsidRDefault="00B23170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34385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23628" w14:textId="3CCE7CC9" w:rsidR="00B23170" w:rsidRPr="00FF3BE0" w:rsidRDefault="00B23170" w:rsidP="00523F13">
            <w:pPr>
              <w:spacing w:line="180" w:lineRule="exact"/>
              <w:ind w:left="-106"/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color w:val="000000" w:themeColor="text1"/>
                <w:sz w:val="15"/>
                <w:szCs w:val="15"/>
              </w:rPr>
              <w:t>История России 09.09, 07.10, 21.10, 18.11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, 16.12</w:t>
            </w:r>
            <w:r w:rsidRPr="00FF3BE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/ Основы российской государственности 02.12, ауд.2-41, </w:t>
            </w:r>
            <w:hyperlink r:id="rId22" w:history="1">
              <w:proofErr w:type="spellStart"/>
              <w:r w:rsidRPr="00FF3BE0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t>Леопа</w:t>
              </w:r>
              <w:proofErr w:type="spellEnd"/>
              <w:r w:rsidRPr="00FF3BE0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t xml:space="preserve"> В.П./ Ермаков Т.К.</w:t>
              </w:r>
            </w:hyperlink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НИЖ.)</w:t>
            </w: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C48B80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2887B6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B45A3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DB1CB6" w14:textId="77777777" w:rsidR="00B23170" w:rsidRPr="00FF3BE0" w:rsidRDefault="00B23170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23170" w:rsidRPr="00FF3BE0" w14:paraId="43A9EF2E" w14:textId="77777777" w:rsidTr="000E4CD9">
        <w:trPr>
          <w:trHeight w:val="170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E72EE" w14:textId="77777777" w:rsidR="00B23170" w:rsidRPr="00FF3BE0" w:rsidRDefault="00B23170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BDE43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7FBBA" w14:textId="4FE16C13" w:rsidR="00B23170" w:rsidRPr="00FF3BE0" w:rsidRDefault="00B23170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Основы российской государственности, ауд.2-48 </w:t>
            </w:r>
            <w:hyperlink r:id="rId23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Ермаков Т.К.</w:t>
              </w:r>
            </w:hyperlink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110FFB6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42ECD99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2304F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43CB7" w14:textId="0CC91989" w:rsidR="00B23170" w:rsidRPr="00FF3BE0" w:rsidRDefault="00B23170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Лингвострановедение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России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-44</w:t>
            </w:r>
            <w:r>
              <w:rPr>
                <w:rFonts w:ascii="Arial" w:hAnsi="Arial" w:cs="Arial"/>
                <w:sz w:val="15"/>
                <w:szCs w:val="15"/>
              </w:rPr>
              <w:t>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24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</w:tr>
      <w:tr w:rsidR="00B23170" w:rsidRPr="00FF3BE0" w14:paraId="25C67AD1" w14:textId="77777777" w:rsidTr="000E4CD9">
        <w:trPr>
          <w:trHeight w:val="405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821D" w14:textId="77777777" w:rsidR="00B23170" w:rsidRPr="00FF3BE0" w:rsidRDefault="00B23170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117A89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D96B81A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7A5CF8" w14:textId="39C6EFA3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A68FCD" w14:textId="1EAF8E8E" w:rsidR="00B23170" w:rsidRPr="00FF3BE0" w:rsidRDefault="00B23170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Современный иностранный язык, базовый уровень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441А, </w:t>
            </w:r>
            <w:hyperlink r:id="rId25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769D0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32F33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B23170" w:rsidRPr="00FF3BE0" w14:paraId="35A7CA43" w14:textId="77777777" w:rsidTr="000E4CD9">
        <w:trPr>
          <w:trHeight w:val="170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5BBF" w14:textId="77777777" w:rsidR="00B23170" w:rsidRPr="00FF3BE0" w:rsidRDefault="00B23170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9497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7.40-19.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F3568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3B218" w14:textId="2F0605D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0945F" w14:textId="208710FE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Лингвокультурное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пространство страны изучаем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441А, </w:t>
            </w:r>
            <w:hyperlink r:id="rId26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E631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ABEE" w14:textId="77777777" w:rsidR="00B23170" w:rsidRPr="00FF3BE0" w:rsidRDefault="00B23170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6ED081F6" w14:textId="77777777" w:rsidTr="001535D8">
        <w:trPr>
          <w:trHeight w:val="10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074F66" w14:textId="77777777" w:rsidR="00523F13" w:rsidRPr="00FF3BE0" w:rsidRDefault="00523F13" w:rsidP="00523F13">
            <w:pPr>
              <w:tabs>
                <w:tab w:val="left" w:pos="6726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Среда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7DB47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1817D8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7D70B3" w14:textId="3E1C03CB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ая грамматика русского языка, ауд. У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 xml:space="preserve">442 </w:t>
            </w:r>
            <w:proofErr w:type="spellStart"/>
            <w:r w:rsidRPr="00FF3BE0">
              <w:rPr>
                <w:rFonts w:ascii="Arial" w:hAnsi="Arial" w:cs="Arial"/>
                <w:b/>
                <w:sz w:val="15"/>
                <w:szCs w:val="15"/>
              </w:rPr>
              <w:t>Вязовикина</w:t>
            </w:r>
            <w:proofErr w:type="spellEnd"/>
            <w:r w:rsidRPr="00FF3BE0">
              <w:rPr>
                <w:rFonts w:ascii="Arial" w:hAnsi="Arial" w:cs="Arial"/>
                <w:b/>
                <w:sz w:val="15"/>
                <w:szCs w:val="15"/>
              </w:rPr>
              <w:t xml:space="preserve"> О.В.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A1EF1" w14:textId="5C79277A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Физическая культура и спорт 2 лекции ЭИОС, </w:t>
            </w:r>
            <w:hyperlink r:id="rId27" w:history="1">
              <w:proofErr w:type="spellStart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Старшова</w:t>
              </w:r>
              <w:proofErr w:type="spellEnd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 xml:space="preserve"> Н.Ю.</w:t>
              </w:r>
            </w:hyperlink>
            <w:r w:rsidR="00B23170"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  <w:t xml:space="preserve"> (ВЕРХ.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1D2D3" w14:textId="450EFC69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ервый иностранный язык в профессиональной сфере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</w:p>
          <w:p w14:paraId="7241C93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28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D1E1CE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7A16F511" w14:textId="77777777" w:rsidTr="001535D8">
        <w:trPr>
          <w:trHeight w:val="98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AA4F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080C7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2A9113C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B02C39" w14:textId="080903F3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первого иностранного языка, ауд. ИНИГ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 xml:space="preserve">418  </w:t>
            </w: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Вязовикина</w:t>
            </w:r>
            <w:proofErr w:type="spellEnd"/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 О,В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6F473" w14:textId="5C7528EE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CCED2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72F79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Второй иностранный язык в профессиональной сфере, ауд.У441А, </w:t>
            </w:r>
            <w:hyperlink r:id="rId29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E4FEFC" w14:textId="72F4F9DE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ервый иностранный язык в профессиональной сфере, 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К110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30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</w:tr>
      <w:tr w:rsidR="00523F13" w:rsidRPr="00FF3BE0" w14:paraId="4B6FA436" w14:textId="77777777" w:rsidTr="001535D8">
        <w:trPr>
          <w:trHeight w:val="10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801D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73CAC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2.00-13.3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7F463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7529C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12C5E5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ая грамматика второго иностранного </w:t>
            </w: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яз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ыка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К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110,</w:t>
            </w:r>
          </w:p>
          <w:p w14:paraId="2218D994" w14:textId="0AE9114D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31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FD15E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специализированный перевод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441А, </w:t>
            </w:r>
            <w:hyperlink r:id="rId32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FCB61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Общественно-политический перевод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441</w:t>
            </w:r>
          </w:p>
          <w:p w14:paraId="065A25FA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33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О.В.</w:t>
              </w:r>
            </w:hyperlink>
          </w:p>
        </w:tc>
      </w:tr>
      <w:tr w:rsidR="00523F13" w:rsidRPr="00FF3BE0" w14:paraId="7FD180BC" w14:textId="77777777" w:rsidTr="001535D8">
        <w:trPr>
          <w:trHeight w:val="19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94E5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8BD08A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1C8A7" w14:textId="23402881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EBA43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К110, </w:t>
            </w:r>
            <w:hyperlink r:id="rId34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8450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У441А, </w:t>
            </w:r>
            <w:hyperlink r:id="rId35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ристова Д.Н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DC07E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Безопасность жизнедеятельности, ауд.3-24, </w:t>
            </w:r>
            <w:hyperlink r:id="rId36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Зимницкая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Н.С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DE612B" w14:textId="5A887CD8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Общественно-политический перевод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К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206</w:t>
            </w:r>
          </w:p>
          <w:p w14:paraId="0442555D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37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О.В.</w:t>
              </w:r>
            </w:hyperlink>
          </w:p>
        </w:tc>
      </w:tr>
      <w:tr w:rsidR="00523F13" w:rsidRPr="00FF3BE0" w14:paraId="7FC9D3F7" w14:textId="77777777" w:rsidTr="001535D8">
        <w:trPr>
          <w:trHeight w:val="44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B618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0A6BB2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371DF1" w14:textId="6B0C6193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84A2A2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второго иностранного языка, ауд.У441А, </w:t>
            </w:r>
            <w:hyperlink r:id="rId38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ристова Д.Н.</w:t>
              </w:r>
            </w:hyperlink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5FF2E5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второго иностранного языка, ауд.У442, </w:t>
            </w:r>
            <w:hyperlink r:id="rId39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6376C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90A38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1E42EF37" w14:textId="77777777" w:rsidTr="001535D8">
        <w:trPr>
          <w:trHeight w:val="155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B1D3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3D8A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7.40-19.1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084115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Зеленые компетенции в различных сферах жизни и профессиональной деятельности</w:t>
            </w:r>
          </w:p>
          <w:p w14:paraId="6F5E9641" w14:textId="1F9582A0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ЭИОС</w:t>
            </w:r>
            <w:r w:rsidR="00B2317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3170">
              <w:rPr>
                <w:rFonts w:ascii="Arial" w:hAnsi="Arial" w:cs="Arial"/>
                <w:sz w:val="15"/>
                <w:szCs w:val="15"/>
              </w:rPr>
              <w:t>АСИНХРОННО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40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Красноперова П.А.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 xml:space="preserve">(верх.) </w:t>
            </w:r>
            <w:r>
              <w:rPr>
                <w:rFonts w:ascii="Arial" w:hAnsi="Arial" w:cs="Arial"/>
                <w:sz w:val="15"/>
                <w:szCs w:val="15"/>
              </w:rPr>
              <w:t xml:space="preserve">/ </w:t>
            </w:r>
            <w:r w:rsidRPr="00FF3BE0">
              <w:rPr>
                <w:rFonts w:ascii="Arial" w:hAnsi="Arial" w:cs="Arial"/>
                <w:sz w:val="15"/>
                <w:szCs w:val="15"/>
              </w:rPr>
              <w:t>Четная неделя, История России</w:t>
            </w:r>
          </w:p>
          <w:p w14:paraId="689766AF" w14:textId="301E3350" w:rsidR="00523F13" w:rsidRPr="00FF3BE0" w:rsidRDefault="00523F13" w:rsidP="00523F13">
            <w:pPr>
              <w:tabs>
                <w:tab w:val="right" w:pos="3160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ЭИОС</w:t>
            </w:r>
            <w:r w:rsidR="00B23170">
              <w:rPr>
                <w:rFonts w:ascii="Arial" w:hAnsi="Arial" w:cs="Arial"/>
                <w:sz w:val="15"/>
                <w:szCs w:val="15"/>
              </w:rPr>
              <w:t xml:space="preserve"> АСИНХРОННО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41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Шевкун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С.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(</w:t>
            </w:r>
            <w:proofErr w:type="spellStart"/>
            <w:r w:rsidRPr="00FF3BE0">
              <w:rPr>
                <w:rFonts w:ascii="Arial" w:hAnsi="Arial" w:cs="Arial"/>
                <w:b/>
                <w:sz w:val="15"/>
                <w:szCs w:val="15"/>
              </w:rPr>
              <w:t>ниж</w:t>
            </w:r>
            <w:proofErr w:type="spellEnd"/>
            <w:r w:rsidRPr="00FF3BE0">
              <w:rPr>
                <w:rFonts w:ascii="Arial" w:hAnsi="Arial" w:cs="Arial"/>
                <w:b/>
                <w:sz w:val="15"/>
                <w:szCs w:val="15"/>
              </w:rPr>
              <w:t>.)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B24D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ая грамматика второго иностранного языка, ауд.У441А, </w:t>
            </w:r>
            <w:hyperlink r:id="rId42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</w:t>
              </w:r>
              <w:bookmarkStart w:id="0" w:name="_GoBack"/>
              <w:bookmarkEnd w:id="0"/>
              <w:r w:rsidRPr="00FF3BE0">
                <w:rPr>
                  <w:rFonts w:ascii="Arial" w:hAnsi="Arial" w:cs="Arial"/>
                  <w:sz w:val="15"/>
                  <w:szCs w:val="15"/>
                </w:rPr>
                <w:t>ристова Д.Н.</w:t>
              </w:r>
            </w:hyperlink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1EB3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1212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1C00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55140391" w14:textId="77777777" w:rsidTr="001535D8">
        <w:trPr>
          <w:trHeight w:val="114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4DFE79" w14:textId="77777777" w:rsidR="00523F13" w:rsidRPr="00FF3BE0" w:rsidRDefault="00523F13" w:rsidP="00523F13">
            <w:pPr>
              <w:tabs>
                <w:tab w:val="left" w:pos="6726"/>
              </w:tabs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Четверг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28592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D0BBFCD" w14:textId="0EFFDC0F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ind w:left="-13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первого иностранного языка, ауд. 3-64, </w:t>
            </w: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Шестова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У.С,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FBA041" w14:textId="1DEF0DBA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первого иностранного языка, </w:t>
            </w: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ауд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 xml:space="preserve"> 3-35 </w:t>
            </w:r>
            <w:hyperlink r:id="rId43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</w:hyperlink>
            <w:r w:rsidRPr="00FF3BE0">
              <w:rPr>
                <w:rFonts w:ascii="Arial" w:hAnsi="Arial" w:cs="Arial"/>
                <w:sz w:val="15"/>
                <w:szCs w:val="15"/>
              </w:rPr>
              <w:t xml:space="preserve"> О.В.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7DE593" w14:textId="7B75F9C3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D110A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F3BE0">
              <w:rPr>
                <w:rFonts w:ascii="Arial" w:hAnsi="Arial" w:cs="Arial"/>
                <w:sz w:val="15"/>
                <w:szCs w:val="15"/>
              </w:rPr>
              <w:t>Прагмалингвистика</w:t>
            </w:r>
            <w:proofErr w:type="spellEnd"/>
            <w:r w:rsidRPr="00FF3BE0">
              <w:rPr>
                <w:rFonts w:ascii="Arial" w:hAnsi="Arial" w:cs="Arial"/>
                <w:sz w:val="15"/>
                <w:szCs w:val="15"/>
              </w:rPr>
              <w:t>, ауд.3-22</w:t>
            </w:r>
          </w:p>
          <w:p w14:paraId="03E3A845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hyperlink r:id="rId44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BB074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53E81B3C" w14:textId="77777777" w:rsidTr="001535D8">
        <w:trPr>
          <w:trHeight w:val="150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9AF68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B31E6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9262DD4" w14:textId="5B2704DB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ind w:left="-132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ий курс второго иностранного языка, ауд.3-64, Мурашева М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003B71" w14:textId="4AB2328F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второго иностранного языка, </w:t>
            </w:r>
            <w:proofErr w:type="spellStart"/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spellEnd"/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 xml:space="preserve"> 442, Аристова Д.Н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8FFBA" w14:textId="4A2AEE2E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Литература страны изучаем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45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Мезит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Э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730A7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ервый иностранный язык в профессиональной сфере, ауд.3-22</w:t>
            </w:r>
          </w:p>
          <w:p w14:paraId="2C524558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hyperlink r:id="rId46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3B102A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Второй иностранный язык в профессиональной сфере, ауд.1-20, </w:t>
            </w:r>
            <w:hyperlink r:id="rId47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Стебеньк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Л.В.</w:t>
              </w:r>
            </w:hyperlink>
          </w:p>
        </w:tc>
      </w:tr>
      <w:tr w:rsidR="00523F13" w:rsidRPr="00FF3BE0" w14:paraId="171EE83F" w14:textId="77777777" w:rsidTr="001535D8">
        <w:trPr>
          <w:trHeight w:val="150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AFEE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EFCDA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2.00-13.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F87044B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ind w:left="-132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ий курс второго иностранного языка, ауд.3-64, Мурашева М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48276F6" w14:textId="67D2F2A8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ий курс второго иностранного языка, У442, Аристова Д.Н.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CADEE" w14:textId="1052D35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Литература страны изучаем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48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Мезит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Э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94087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Второй иностранный язык в профессиональной сфере, ауд.1-30</w:t>
            </w:r>
          </w:p>
          <w:p w14:paraId="4EDD564E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49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44D152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ервый иностранный язык в профессиональной сфере, ауд.1-20, </w:t>
            </w:r>
            <w:hyperlink r:id="rId50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артьянова Н.А.</w:t>
              </w:r>
            </w:hyperlink>
          </w:p>
        </w:tc>
      </w:tr>
      <w:tr w:rsidR="00523F13" w:rsidRPr="00FF3BE0" w14:paraId="730F66E9" w14:textId="77777777" w:rsidTr="001535D8">
        <w:trPr>
          <w:trHeight w:val="148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067DF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5D8537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CC7974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История России, ауд.1-16</w:t>
            </w:r>
          </w:p>
          <w:p w14:paraId="085C3541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51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Шевкун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С.</w:t>
              </w:r>
            </w:hyperlink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73B77C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Четная неделя. Физическая культура и спорт (4 занятия), ЭИОС, </w:t>
            </w:r>
            <w:hyperlink r:id="rId52" w:history="1"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Утешева Т.В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52E4B6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специализированный перевод, ауд.3-22, </w:t>
            </w:r>
            <w:hyperlink r:id="rId53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D240F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Лингвистика и дидактика текста и дискурса, ауд.3-32</w:t>
            </w:r>
          </w:p>
          <w:p w14:paraId="29FD3CBA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54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Злобина С.А.</w:t>
              </w:r>
            </w:hyperlink>
          </w:p>
        </w:tc>
      </w:tr>
      <w:tr w:rsidR="00523F13" w:rsidRPr="00FF3BE0" w14:paraId="0C5BDD3A" w14:textId="77777777" w:rsidTr="001535D8">
        <w:trPr>
          <w:trHeight w:val="196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F374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77E3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EF3BFF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D7B21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четная неделя. Философия, ЭИОС, </w:t>
            </w:r>
            <w:hyperlink r:id="rId55" w:history="1"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Мосиенко М.К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847F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CB801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переводу второго иностранного языка, ауд.3-32, </w:t>
            </w:r>
            <w:hyperlink r:id="rId56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Бутерус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Е.Г.</w:t>
              </w:r>
            </w:hyperlink>
          </w:p>
        </w:tc>
      </w:tr>
      <w:tr w:rsidR="00523F13" w:rsidRPr="00FF3BE0" w14:paraId="484B3785" w14:textId="77777777" w:rsidTr="001535D8">
        <w:trPr>
          <w:trHeight w:val="19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2ABE6" w14:textId="77777777" w:rsidR="00523F13" w:rsidRPr="00FF3BE0" w:rsidRDefault="00523F13" w:rsidP="00523F13">
            <w:pPr>
              <w:spacing w:line="180" w:lineRule="exact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6861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7.40-19.1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61233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51ADF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четная неделя. Экономическая культура и финансовая грамотность, ЭИОС, </w:t>
            </w:r>
            <w:hyperlink r:id="rId57" w:history="1"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Севастьянова Е.П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4CFE0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7AFAB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23F13" w:rsidRPr="00FF3BE0" w14:paraId="781225C9" w14:textId="77777777" w:rsidTr="001535D8">
        <w:trPr>
          <w:trHeight w:val="126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DC1A9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ind w:left="113" w:right="113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Пятница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1B29CB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81F0977" w14:textId="02EEBDA2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ая фонетика русск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58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Беляева Е.В.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33788B" w14:textId="198D9A28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ая фонетика русского языка, 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402 (общежитие)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59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</w:hyperlink>
            <w:r w:rsidRPr="00FF3BE0">
              <w:rPr>
                <w:rFonts w:ascii="Arial" w:hAnsi="Arial" w:cs="Arial"/>
                <w:sz w:val="15"/>
                <w:szCs w:val="15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BB0754" w14:textId="40E0EEBC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четная неделя. Экономическая культура и финансовая грамотность, ауд.2-33, </w:t>
            </w:r>
            <w:hyperlink r:id="rId60" w:history="1">
              <w:proofErr w:type="spellStart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Бачерикова</w:t>
              </w:r>
              <w:proofErr w:type="spellEnd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 xml:space="preserve"> Е.В.</w:t>
              </w:r>
            </w:hyperlink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14E6F9" w14:textId="77777777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Четная неделя. Философия, ауд.1-30</w:t>
            </w:r>
          </w:p>
          <w:p w14:paraId="57EDC6E8" w14:textId="77777777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61" w:history="1"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Мосиенко М.К.</w:t>
              </w:r>
            </w:hyperlink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F49410" w14:textId="77777777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Нечетная неделя. Экономическая культура и финансовая грамотность, ауд.2-33, </w:t>
            </w:r>
            <w:hyperlink r:id="rId62" w:history="1">
              <w:proofErr w:type="spellStart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Бачерикова</w:t>
              </w:r>
              <w:proofErr w:type="spellEnd"/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 xml:space="preserve"> Е.В.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E10539" w14:textId="77777777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Четная неделя. Философия, ауд.1-30</w:t>
            </w:r>
          </w:p>
          <w:p w14:paraId="3F924CA0" w14:textId="77777777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hyperlink r:id="rId63" w:history="1">
              <w:r w:rsidRPr="00FF3BE0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Мосиенко М.К.</w:t>
              </w:r>
            </w:hyperlink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265B2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45A20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105D556E" w14:textId="77777777" w:rsidTr="001535D8">
        <w:trPr>
          <w:trHeight w:val="200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077A5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AD6E0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3521270" w14:textId="0F79E498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ий курс первого иностранного языка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64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Шестова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У.С.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01903F" w14:textId="730A07AD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>Практический курс первого иностранного языка, ауд. 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402 (общежитие)</w:t>
            </w:r>
            <w:r w:rsidRPr="00FF3BE0">
              <w:rPr>
                <w:rFonts w:ascii="Arial" w:hAnsi="Arial" w:cs="Arial"/>
                <w:sz w:val="15"/>
                <w:szCs w:val="15"/>
              </w:rPr>
              <w:t xml:space="preserve">, </w:t>
            </w:r>
            <w:hyperlink r:id="rId65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</w:hyperlink>
            <w:r w:rsidRPr="00FF3BE0">
              <w:rPr>
                <w:rFonts w:ascii="Arial" w:hAnsi="Arial" w:cs="Arial"/>
                <w:sz w:val="15"/>
                <w:szCs w:val="15"/>
              </w:rPr>
              <w:t xml:space="preserve"> О.В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A1BF8" w14:textId="5BCD09E5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ческая грамматика русского языка, ауд.1-20, </w:t>
            </w:r>
            <w:hyperlink r:id="rId66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Беляева Е.В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FC54C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B0C408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376FCCA8" w14:textId="77777777" w:rsidTr="001535D8">
        <w:trPr>
          <w:trHeight w:val="646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57124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924315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B2422C4" w14:textId="5FA186BC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Деловая коммуникация на русском языке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У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441А</w:t>
            </w:r>
            <w:r w:rsidRPr="00FF3BE0">
              <w:rPr>
                <w:rFonts w:ascii="Arial" w:hAnsi="Arial" w:cs="Arial"/>
                <w:color w:val="FF0000"/>
                <w:sz w:val="15"/>
                <w:szCs w:val="15"/>
              </w:rPr>
              <w:t xml:space="preserve">, </w:t>
            </w:r>
            <w:hyperlink r:id="rId67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Беляева Е.В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C8E979" w14:textId="55351550" w:rsidR="00523F13" w:rsidRPr="00FF3BE0" w:rsidRDefault="00523F13" w:rsidP="00523F1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Деловая коммуникация на русском языке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</w:t>
            </w:r>
            <w:r w:rsidRPr="00FF3BE0">
              <w:rPr>
                <w:rFonts w:ascii="Arial" w:hAnsi="Arial" w:cs="Arial"/>
                <w:b/>
                <w:sz w:val="15"/>
                <w:szCs w:val="15"/>
              </w:rPr>
              <w:t>К</w:t>
            </w:r>
            <w:proofErr w:type="gramEnd"/>
            <w:r w:rsidRPr="00FF3BE0">
              <w:rPr>
                <w:rFonts w:ascii="Arial" w:hAnsi="Arial" w:cs="Arial"/>
                <w:b/>
                <w:sz w:val="15"/>
                <w:szCs w:val="15"/>
              </w:rPr>
              <w:t>-110</w:t>
            </w:r>
            <w:r w:rsidRPr="00FF3BE0">
              <w:rPr>
                <w:rFonts w:ascii="Arial" w:hAnsi="Arial" w:cs="Arial"/>
                <w:color w:val="FF0000"/>
                <w:sz w:val="15"/>
                <w:szCs w:val="15"/>
              </w:rPr>
              <w:t xml:space="preserve">, </w:t>
            </w:r>
            <w:hyperlink r:id="rId68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Вязовикина</w:t>
              </w:r>
              <w:proofErr w:type="spellEnd"/>
            </w:hyperlink>
            <w:r w:rsidRPr="00FF3BE0">
              <w:rPr>
                <w:rFonts w:ascii="Arial" w:hAnsi="Arial" w:cs="Arial"/>
                <w:sz w:val="15"/>
                <w:szCs w:val="15"/>
              </w:rPr>
              <w:t xml:space="preserve"> О.В.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6A480" w14:textId="6398823A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F1A089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88009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44B210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30321C1D" w14:textId="77777777" w:rsidTr="001535D8">
        <w:trPr>
          <w:trHeight w:val="297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5CD27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C1BDF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96A4C" w14:textId="78A957EE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b/>
                <w:sz w:val="12"/>
                <w:szCs w:val="12"/>
              </w:rPr>
            </w:pPr>
            <w:r w:rsidRPr="00FF3BE0">
              <w:rPr>
                <w:rFonts w:ascii="Arial" w:hAnsi="Arial" w:cs="Arial"/>
                <w:b/>
                <w:sz w:val="12"/>
                <w:szCs w:val="12"/>
              </w:rPr>
              <w:t>ВЕРХНЯЯ или НИЖНЯЯ НЕДЕЛЯ (в соответствии с расписанием)</w:t>
            </w:r>
          </w:p>
          <w:p w14:paraId="748B01FD" w14:textId="550889BF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Древние языки и культуры, </w:t>
            </w:r>
            <w:proofErr w:type="gramStart"/>
            <w:r w:rsidRPr="00FF3BE0">
              <w:rPr>
                <w:rFonts w:ascii="Arial" w:hAnsi="Arial" w:cs="Arial"/>
                <w:sz w:val="15"/>
                <w:szCs w:val="15"/>
              </w:rPr>
              <w:t>ауд.У</w:t>
            </w:r>
            <w:proofErr w:type="gramEnd"/>
            <w:r w:rsidRPr="00FF3BE0">
              <w:rPr>
                <w:rFonts w:ascii="Arial" w:hAnsi="Arial" w:cs="Arial"/>
                <w:sz w:val="15"/>
                <w:szCs w:val="15"/>
              </w:rPr>
              <w:t>441А, Беляева Е.В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13D89" w14:textId="335F92AF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259AD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F748CB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072D4" w14:textId="77777777" w:rsidR="00523F13" w:rsidRPr="00FF3BE0" w:rsidRDefault="00523F13" w:rsidP="00523F13">
            <w:pPr>
              <w:tabs>
                <w:tab w:val="left" w:pos="5812"/>
              </w:tabs>
              <w:spacing w:line="16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0360D033" w14:textId="77777777" w:rsidTr="001535D8">
        <w:trPr>
          <w:trHeight w:val="125"/>
        </w:trPr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D49FF" w14:textId="77777777" w:rsidR="00523F13" w:rsidRPr="00FF3BE0" w:rsidRDefault="00523F13" w:rsidP="00523F13">
            <w:pPr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C7DB9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003FD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DC52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26B6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3BD54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3159C" w14:textId="77777777" w:rsidR="00523F13" w:rsidRPr="00FF3BE0" w:rsidRDefault="00523F13" w:rsidP="00523F13">
            <w:pPr>
              <w:tabs>
                <w:tab w:val="left" w:pos="5812"/>
              </w:tabs>
              <w:spacing w:line="18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0431383C" w14:textId="77777777" w:rsidTr="001535D8">
        <w:trPr>
          <w:trHeight w:val="17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1FF5CA" w14:textId="77777777" w:rsidR="00523F13" w:rsidRPr="00FF3BE0" w:rsidRDefault="00523F13" w:rsidP="00523F13">
            <w:pPr>
              <w:spacing w:line="140" w:lineRule="exact"/>
              <w:ind w:left="115" w:right="115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Суббота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5283D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08.30-10.05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858E8B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BA30ED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второго иностранного языка, ауд.У441, </w:t>
            </w:r>
            <w:hyperlink r:id="rId69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ристова Д.Н.</w:t>
              </w:r>
            </w:hyperlink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3EA68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второго иностранного языка, ауд.У441а, </w:t>
            </w:r>
            <w:hyperlink r:id="rId70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490CB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E37CA1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7A282187" w14:textId="77777777" w:rsidTr="001535D8">
        <w:trPr>
          <w:trHeight w:val="297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70021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DCE3E2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 xml:space="preserve">10.15-11.50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1F0C2C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2E13A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У441а, </w:t>
            </w:r>
            <w:hyperlink r:id="rId71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Мурашева М.А.</w:t>
              </w:r>
            </w:hyperlink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2767D4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Практикум по культуре речевого общения первого иностранного языка, ауд.У441, </w:t>
            </w:r>
            <w:hyperlink r:id="rId72" w:history="1">
              <w:r w:rsidRPr="00FF3BE0">
                <w:rPr>
                  <w:rFonts w:ascii="Arial" w:hAnsi="Arial" w:cs="Arial"/>
                  <w:sz w:val="15"/>
                  <w:szCs w:val="15"/>
                </w:rPr>
                <w:t>Аристова Д.Н.</w:t>
              </w:r>
            </w:hyperlink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C7103A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C63D3D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70773122" w14:textId="77777777" w:rsidTr="001535D8">
        <w:trPr>
          <w:trHeight w:val="297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B261C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11F9EF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2.00-13.3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DFFBE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90585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95B5EE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71339D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60B2B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5242C0F8" w14:textId="77777777" w:rsidTr="001535D8">
        <w:trPr>
          <w:trHeight w:val="297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CE41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89527A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4.10-15.4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DFB5F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13850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A35DF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17990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16313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FF3BE0" w14:paraId="6EBC1A3E" w14:textId="77777777" w:rsidTr="001535D8">
        <w:trPr>
          <w:trHeight w:val="297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1C79A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83532A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5.55-17.3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A1B2B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12135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B3A6E6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6ABB0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52227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523F13" w:rsidRPr="00687582" w14:paraId="1387A8A9" w14:textId="77777777" w:rsidTr="001535D8">
        <w:trPr>
          <w:trHeight w:val="297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7AD4A" w14:textId="77777777" w:rsidR="00523F13" w:rsidRPr="00FF3BE0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FD7F5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  <w:lang w:eastAsia="en-US"/>
              </w:rPr>
              <w:t>17.40-19.1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B74F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1B5B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33ABD" w14:textId="77777777" w:rsidR="00523F13" w:rsidRPr="00FF3BE0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2145D8" w14:textId="77777777" w:rsidR="00523F13" w:rsidRPr="00687582" w:rsidRDefault="00523F13" w:rsidP="00523F13">
            <w:pPr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FF3BE0">
              <w:rPr>
                <w:rFonts w:ascii="Arial" w:hAnsi="Arial" w:cs="Arial"/>
                <w:sz w:val="15"/>
                <w:szCs w:val="15"/>
              </w:rPr>
              <w:t xml:space="preserve">Безопасность жизнедеятельности, ЭИОС, </w:t>
            </w:r>
            <w:hyperlink r:id="rId73" w:history="1">
              <w:proofErr w:type="spellStart"/>
              <w:r w:rsidRPr="00FF3BE0">
                <w:rPr>
                  <w:rFonts w:ascii="Arial" w:hAnsi="Arial" w:cs="Arial"/>
                  <w:sz w:val="15"/>
                  <w:szCs w:val="15"/>
                </w:rPr>
                <w:t>Мозжерин</w:t>
              </w:r>
              <w:proofErr w:type="spellEnd"/>
              <w:r w:rsidRPr="00FF3BE0">
                <w:rPr>
                  <w:rFonts w:ascii="Arial" w:hAnsi="Arial" w:cs="Arial"/>
                  <w:sz w:val="15"/>
                  <w:szCs w:val="15"/>
                </w:rPr>
                <w:t xml:space="preserve"> А.В.</w:t>
              </w:r>
            </w:hyperlink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1397F" w14:textId="77777777" w:rsidR="00523F13" w:rsidRPr="00687582" w:rsidRDefault="00523F13" w:rsidP="00523F13">
            <w:pPr>
              <w:tabs>
                <w:tab w:val="left" w:pos="5812"/>
              </w:tabs>
              <w:spacing w:line="140" w:lineRule="exac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</w:tbl>
    <w:p w14:paraId="7530475B" w14:textId="77777777" w:rsidR="004662C9" w:rsidRPr="004662C9" w:rsidRDefault="004662C9" w:rsidP="00903CD9">
      <w:pPr>
        <w:spacing w:line="180" w:lineRule="exact"/>
        <w:rPr>
          <w:rFonts w:ascii="Arial" w:hAnsi="Arial" w:cs="Arial"/>
          <w:sz w:val="15"/>
          <w:szCs w:val="15"/>
        </w:rPr>
      </w:pPr>
    </w:p>
    <w:sectPr w:rsidR="004662C9" w:rsidRPr="004662C9" w:rsidSect="00903CD9">
      <w:pgSz w:w="16838" w:h="23811" w:code="8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DD"/>
    <w:rsid w:val="00013DDF"/>
    <w:rsid w:val="000224D0"/>
    <w:rsid w:val="00074A86"/>
    <w:rsid w:val="000B461D"/>
    <w:rsid w:val="00114733"/>
    <w:rsid w:val="0012687D"/>
    <w:rsid w:val="001535D8"/>
    <w:rsid w:val="001606C7"/>
    <w:rsid w:val="001A2E50"/>
    <w:rsid w:val="001B4BC5"/>
    <w:rsid w:val="001C17A1"/>
    <w:rsid w:val="001D50C8"/>
    <w:rsid w:val="002B7AD2"/>
    <w:rsid w:val="00322E7D"/>
    <w:rsid w:val="003244AC"/>
    <w:rsid w:val="003A3097"/>
    <w:rsid w:val="00450EF3"/>
    <w:rsid w:val="004652F1"/>
    <w:rsid w:val="004662C9"/>
    <w:rsid w:val="004B44A0"/>
    <w:rsid w:val="004E0288"/>
    <w:rsid w:val="00523F13"/>
    <w:rsid w:val="00546D2F"/>
    <w:rsid w:val="0055361A"/>
    <w:rsid w:val="0057787D"/>
    <w:rsid w:val="005C5F58"/>
    <w:rsid w:val="005E2FDD"/>
    <w:rsid w:val="0061315F"/>
    <w:rsid w:val="0062618A"/>
    <w:rsid w:val="006373F9"/>
    <w:rsid w:val="006405A5"/>
    <w:rsid w:val="006855E2"/>
    <w:rsid w:val="00686F01"/>
    <w:rsid w:val="00687582"/>
    <w:rsid w:val="006A21B9"/>
    <w:rsid w:val="006A35E7"/>
    <w:rsid w:val="006B07FD"/>
    <w:rsid w:val="006C04D0"/>
    <w:rsid w:val="007032CC"/>
    <w:rsid w:val="00711C55"/>
    <w:rsid w:val="0072125E"/>
    <w:rsid w:val="00745640"/>
    <w:rsid w:val="00755164"/>
    <w:rsid w:val="007D27C2"/>
    <w:rsid w:val="007D46DA"/>
    <w:rsid w:val="007E5E32"/>
    <w:rsid w:val="0081712E"/>
    <w:rsid w:val="008D7D1B"/>
    <w:rsid w:val="008F3800"/>
    <w:rsid w:val="00903CD9"/>
    <w:rsid w:val="00932BE1"/>
    <w:rsid w:val="00933C0C"/>
    <w:rsid w:val="00935CC5"/>
    <w:rsid w:val="009770A8"/>
    <w:rsid w:val="00991B11"/>
    <w:rsid w:val="009C489A"/>
    <w:rsid w:val="009F02B5"/>
    <w:rsid w:val="00A53811"/>
    <w:rsid w:val="00A9275D"/>
    <w:rsid w:val="00A96262"/>
    <w:rsid w:val="00AB4EC3"/>
    <w:rsid w:val="00AC7DD1"/>
    <w:rsid w:val="00B23170"/>
    <w:rsid w:val="00B3363B"/>
    <w:rsid w:val="00B44F5D"/>
    <w:rsid w:val="00B843EA"/>
    <w:rsid w:val="00BA6EDD"/>
    <w:rsid w:val="00BD111D"/>
    <w:rsid w:val="00C10FD9"/>
    <w:rsid w:val="00C922DC"/>
    <w:rsid w:val="00D00C7E"/>
    <w:rsid w:val="00DA2301"/>
    <w:rsid w:val="00DC27CD"/>
    <w:rsid w:val="00DC6A83"/>
    <w:rsid w:val="00DF0D2F"/>
    <w:rsid w:val="00EE0A82"/>
    <w:rsid w:val="00F36DE2"/>
    <w:rsid w:val="00F5692B"/>
    <w:rsid w:val="00F76177"/>
    <w:rsid w:val="00F87EF0"/>
    <w:rsid w:val="00FF3BE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FCF2"/>
  <w15:docId w15:val="{92A73545-9433-4278-B7D7-101F9AB9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4B44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A6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16px">
    <w:name w:val="text-[16px]"/>
    <w:basedOn w:val="a"/>
    <w:rsid w:val="0081712E"/>
    <w:pPr>
      <w:spacing w:before="100" w:beforeAutospacing="1" w:after="100" w:afterAutospacing="1"/>
    </w:pPr>
    <w:rPr>
      <w:sz w:val="24"/>
      <w:szCs w:val="24"/>
    </w:rPr>
  </w:style>
  <w:style w:type="paragraph" w:customStyle="1" w:styleId="text-14px">
    <w:name w:val="text-[14px]"/>
    <w:basedOn w:val="a"/>
    <w:rsid w:val="0081712E"/>
    <w:pPr>
      <w:spacing w:before="100" w:beforeAutospacing="1" w:after="100" w:afterAutospacing="1"/>
    </w:pPr>
    <w:rPr>
      <w:sz w:val="24"/>
      <w:szCs w:val="24"/>
    </w:rPr>
  </w:style>
  <w:style w:type="paragraph" w:customStyle="1" w:styleId="text-lg">
    <w:name w:val="text-lg"/>
    <w:basedOn w:val="a"/>
    <w:rsid w:val="0081712E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">
    <w:name w:val="text-sm"/>
    <w:basedOn w:val="a"/>
    <w:rsid w:val="0081712E"/>
    <w:pPr>
      <w:spacing w:before="100" w:beforeAutospacing="1" w:after="100" w:afterAutospacing="1"/>
    </w:pPr>
    <w:rPr>
      <w:sz w:val="24"/>
      <w:szCs w:val="24"/>
    </w:rPr>
  </w:style>
  <w:style w:type="paragraph" w:customStyle="1" w:styleId="mdwhitespace-pre">
    <w:name w:val="md:whitespace-pre"/>
    <w:basedOn w:val="a"/>
    <w:rsid w:val="0081712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1712E"/>
    <w:rPr>
      <w:color w:val="0000FF"/>
      <w:u w:val="single"/>
    </w:rPr>
  </w:style>
  <w:style w:type="character" w:customStyle="1" w:styleId="subject-time-strong">
    <w:name w:val="subject-time-strong"/>
    <w:basedOn w:val="a0"/>
    <w:rsid w:val="00DC27CD"/>
  </w:style>
  <w:style w:type="character" w:customStyle="1" w:styleId="subject-time-opacity">
    <w:name w:val="subject-time-opacity"/>
    <w:basedOn w:val="a0"/>
    <w:rsid w:val="00DC27CD"/>
  </w:style>
  <w:style w:type="paragraph" w:styleId="a5">
    <w:name w:val="Balloon Text"/>
    <w:basedOn w:val="a"/>
    <w:link w:val="a6"/>
    <w:uiPriority w:val="99"/>
    <w:semiHidden/>
    <w:unhideWhenUsed/>
    <w:rsid w:val="007551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1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2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8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6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5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32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7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3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5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1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5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1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43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7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1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0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0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0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9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2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6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5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61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2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58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7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0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5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6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2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0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7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10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32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4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9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6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4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4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69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5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9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76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49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2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73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85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9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16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19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4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0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73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8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62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86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7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72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9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3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5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1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0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2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8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2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61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0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1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2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5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5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8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0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0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4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7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7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2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2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1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2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5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6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1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8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5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3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3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0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7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3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9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5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3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6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4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1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8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4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1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1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6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8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8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2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9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8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5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9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5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3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3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8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3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8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3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4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0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6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0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1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8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3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6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34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0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6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0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7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1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3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9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1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5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1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4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0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5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3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9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9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4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0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0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8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4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0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6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5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1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2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1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8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9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3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5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5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0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1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7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2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0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4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3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3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3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2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6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1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9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3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1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9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1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6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8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1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4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4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7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8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6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1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8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3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3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4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5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2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5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2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7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1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5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5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5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4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3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3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9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5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6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21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4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5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02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8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06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8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05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3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2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0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1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5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59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8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4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2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9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13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5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0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5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4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7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8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1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67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0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51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1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21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92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4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5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90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4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0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1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71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9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7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9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3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0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1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0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45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02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9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1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1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4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47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1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8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6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0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4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7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9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92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3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9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7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1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6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6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1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2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5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4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9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8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7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8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6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9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0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9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7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6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5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1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8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4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0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2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7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6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8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4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2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2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8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0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7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9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6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2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6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6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5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9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9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3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7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9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0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5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7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4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timetable.sfu-kras.ru/content/&#1052;&#1072;&#1088;&#1090;&#1100;&#1103;&#1085;&#1086;&#1074;&#1072;%20&#1053;.%20&#1040;." TargetMode="External"/><Relationship Id="rId21" Type="http://schemas.openxmlformats.org/officeDocument/2006/relationships/hyperlink" Target="http://newtimetable.sfu-kras.ru/content/&#1052;&#1072;&#1088;&#1090;&#1100;&#1103;&#1085;&#1086;&#1074;&#1072;%20&#1053;.%20&#1040;." TargetMode="External"/><Relationship Id="rId42" Type="http://schemas.openxmlformats.org/officeDocument/2006/relationships/hyperlink" Target="http://newtimetable.sfu-kras.ru/content/&#1040;&#1088;&#1080;&#1089;&#1090;&#1086;&#1074;&#1072;%20&#1044;.%20&#1053;." TargetMode="External"/><Relationship Id="rId47" Type="http://schemas.openxmlformats.org/officeDocument/2006/relationships/hyperlink" Target="http://newtimetable.sfu-kras.ru/content/&#1057;&#1090;&#1077;&#1073;&#1077;&#1085;&#1100;&#1082;&#1086;&#1074;&#1072;%20&#1051;.%20&#1042;." TargetMode="External"/><Relationship Id="rId63" Type="http://schemas.openxmlformats.org/officeDocument/2006/relationships/hyperlink" Target="http://newtimetable.sfu-kras.ru/content/&#1052;&#1086;&#1089;&#1080;&#1077;&#1085;&#1082;&#1086;%20&#1052;.%20&#1050;." TargetMode="External"/><Relationship Id="rId68" Type="http://schemas.openxmlformats.org/officeDocument/2006/relationships/hyperlink" Target="http://newtimetable.sfu-kras.ru/content/&#1041;&#1077;&#1083;&#1103;&#1077;&#1074;&#1072;%20&#1045;.%20&#1042;.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timetable.sfu-kras.ru/content/&#1041;&#1077;&#1083;&#1103;&#1077;&#1074;&#1072;%20&#1045;.%20&#1042;." TargetMode="External"/><Relationship Id="rId29" Type="http://schemas.openxmlformats.org/officeDocument/2006/relationships/hyperlink" Target="http://newtimetable.sfu-kras.ru/content/&#1041;&#1091;&#1090;&#1077;&#1088;&#1091;&#1089;%20&#1045;.%20&#1043;." TargetMode="External"/><Relationship Id="rId11" Type="http://schemas.openxmlformats.org/officeDocument/2006/relationships/hyperlink" Target="http://newtimetable.sfu-kras.ru/content/&#1040;&#1088;&#1080;&#1089;&#1090;&#1086;&#1074;&#1072;%20&#1044;.%20&#1053;." TargetMode="External"/><Relationship Id="rId24" Type="http://schemas.openxmlformats.org/officeDocument/2006/relationships/hyperlink" Target="http://newtimetable.sfu-kras.ru/content/&#1052;&#1072;&#1088;&#1090;&#1100;&#1103;&#1085;&#1086;&#1074;&#1072;%20&#1053;.%20&#1040;." TargetMode="External"/><Relationship Id="rId32" Type="http://schemas.openxmlformats.org/officeDocument/2006/relationships/hyperlink" Target="http://newtimetable.sfu-kras.ru/content/&#1041;&#1091;&#1090;&#1077;&#1088;&#1091;&#1089;%20&#1045;.%20&#1043;." TargetMode="External"/><Relationship Id="rId37" Type="http://schemas.openxmlformats.org/officeDocument/2006/relationships/hyperlink" Target="http://newtimetable.sfu-kras.ru/content/&#1042;&#1103;&#1079;&#1086;&#1074;&#1080;&#1082;&#1080;&#1085;&#1072;%20&#1054;.%20&#1042;." TargetMode="External"/><Relationship Id="rId40" Type="http://schemas.openxmlformats.org/officeDocument/2006/relationships/hyperlink" Target="http://newtimetable.sfu-kras.ru/content/&#1050;&#1088;&#1072;&#1089;&#1085;&#1086;&#1087;&#1077;&#1088;&#1086;&#1074;&#1072;%20&#1055;.%20&#1040;." TargetMode="External"/><Relationship Id="rId45" Type="http://schemas.openxmlformats.org/officeDocument/2006/relationships/hyperlink" Target="http://newtimetable.sfu-kras.ru/content/&#1052;&#1077;&#1079;&#1080;&#1090;%20&#1040;.%20&#1069;." TargetMode="External"/><Relationship Id="rId53" Type="http://schemas.openxmlformats.org/officeDocument/2006/relationships/hyperlink" Target="http://newtimetable.sfu-kras.ru/content/&#1041;&#1091;&#1090;&#1077;&#1088;&#1091;&#1089;%20&#1045;.%20&#1043;." TargetMode="External"/><Relationship Id="rId58" Type="http://schemas.openxmlformats.org/officeDocument/2006/relationships/hyperlink" Target="http://newtimetable.sfu-kras.ru/content/&#1041;&#1077;&#1083;&#1103;&#1077;&#1074;&#1072;%20&#1045;.%20&#1042;." TargetMode="External"/><Relationship Id="rId66" Type="http://schemas.openxmlformats.org/officeDocument/2006/relationships/hyperlink" Target="http://newtimetable.sfu-kras.ru/content/&#1041;&#1077;&#1083;&#1103;&#1077;&#1074;&#1072;%20&#1045;.%20&#1042;.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newtimetable.sfu-kras.ru/content/&#1052;&#1091;&#1088;&#1072;&#1096;&#1077;&#1074;&#1072;%20&#1052;.%20&#1040;." TargetMode="External"/><Relationship Id="rId61" Type="http://schemas.openxmlformats.org/officeDocument/2006/relationships/hyperlink" Target="http://newtimetable.sfu-kras.ru/content/&#1052;&#1086;&#1089;&#1080;&#1077;&#1085;&#1082;&#1086;%20&#1052;.%20&#1050;." TargetMode="External"/><Relationship Id="rId19" Type="http://schemas.openxmlformats.org/officeDocument/2006/relationships/hyperlink" Target="http://newtimetable.sfu-kras.ru/content/&#1045;&#1088;&#1084;&#1072;&#1082;&#1086;&#1074;%20&#1058;.%20&#1050;." TargetMode="External"/><Relationship Id="rId14" Type="http://schemas.openxmlformats.org/officeDocument/2006/relationships/hyperlink" Target="http://newtimetable.sfu-kras.ru/content/&#1064;&#1077;&#1089;&#1090;&#1086;&#1074;&#1072;%20&#1059;.%20&#1057;." TargetMode="External"/><Relationship Id="rId22" Type="http://schemas.openxmlformats.org/officeDocument/2006/relationships/hyperlink" Target="http://newtimetable.sfu-kras.ru/content/&#1051;&#1077;&#1086;&#1087;&#1072;%20&#1042;.%20&#1055;.%20/%20&#1045;&#1088;&#1084;&#1072;&#1082;&#1086;&#1074;%20&#1058;.%20&#1050;." TargetMode="External"/><Relationship Id="rId27" Type="http://schemas.openxmlformats.org/officeDocument/2006/relationships/hyperlink" Target="http://newtimetable.sfu-kras.ru/content/&#1057;&#1090;&#1072;&#1088;&#1096;&#1086;&#1074;&#1072;%20&#1053;.%20&#1070;." TargetMode="External"/><Relationship Id="rId30" Type="http://schemas.openxmlformats.org/officeDocument/2006/relationships/hyperlink" Target="http://newtimetable.sfu-kras.ru/content/&#1052;&#1072;&#1088;&#1090;&#1100;&#1103;&#1085;&#1086;&#1074;&#1072;%20&#1053;.%20&#1040;." TargetMode="External"/><Relationship Id="rId35" Type="http://schemas.openxmlformats.org/officeDocument/2006/relationships/hyperlink" Target="http://newtimetable.sfu-kras.ru/content/&#1040;&#1088;&#1080;&#1089;&#1090;&#1086;&#1074;&#1072;%20&#1044;.%20&#1053;." TargetMode="External"/><Relationship Id="rId43" Type="http://schemas.openxmlformats.org/officeDocument/2006/relationships/hyperlink" Target="http://newtimetable.sfu-kras.ru/content/&#1064;&#1077;&#1089;&#1090;&#1086;&#1074;&#1072;%20&#1059;.%20&#1057;." TargetMode="External"/><Relationship Id="rId48" Type="http://schemas.openxmlformats.org/officeDocument/2006/relationships/hyperlink" Target="http://newtimetable.sfu-kras.ru/content/&#1052;&#1077;&#1079;&#1080;&#1090;%20&#1040;.%20&#1069;." TargetMode="External"/><Relationship Id="rId56" Type="http://schemas.openxmlformats.org/officeDocument/2006/relationships/hyperlink" Target="http://newtimetable.sfu-kras.ru/content/&#1041;&#1091;&#1090;&#1077;&#1088;&#1091;&#1089;%20&#1045;.%20&#1043;." TargetMode="External"/><Relationship Id="rId64" Type="http://schemas.openxmlformats.org/officeDocument/2006/relationships/hyperlink" Target="http://newtimetable.sfu-kras.ru/content/&#1064;&#1077;&#1089;&#1090;&#1086;&#1074;&#1072;%20&#1059;.%20&#1057;." TargetMode="External"/><Relationship Id="rId69" Type="http://schemas.openxmlformats.org/officeDocument/2006/relationships/hyperlink" Target="http://newtimetable.sfu-kras.ru/content/&#1040;&#1088;&#1080;&#1089;&#1090;&#1086;&#1074;&#1072;%20&#1044;.%20&#1053;." TargetMode="External"/><Relationship Id="rId8" Type="http://schemas.openxmlformats.org/officeDocument/2006/relationships/hyperlink" Target="http://newtimetable.sfu-kras.ru/content/&#1040;&#1088;&#1080;&#1089;&#1090;&#1086;&#1074;&#1072;%20&#1044;.%20&#1053;." TargetMode="External"/><Relationship Id="rId51" Type="http://schemas.openxmlformats.org/officeDocument/2006/relationships/hyperlink" Target="http://newtimetable.sfu-kras.ru/content/&#1064;&#1077;&#1074;&#1082;&#1091;&#1085;&#1086;&#1074;&#1072;%20&#1040;.%20&#1057;." TargetMode="External"/><Relationship Id="rId72" Type="http://schemas.openxmlformats.org/officeDocument/2006/relationships/hyperlink" Target="http://newtimetable.sfu-kras.ru/content/&#1040;&#1088;&#1080;&#1089;&#1090;&#1086;&#1074;&#1072;%20&#1044;.%20&#1053;.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timetable.sfu-kras.ru/content/&#1057;&#1090;&#1077;&#1073;&#1077;&#1085;&#1100;&#1082;&#1086;&#1074;&#1072;%20&#1051;.%20&#1042;." TargetMode="External"/><Relationship Id="rId17" Type="http://schemas.openxmlformats.org/officeDocument/2006/relationships/hyperlink" Target="http://newtimetable.sfu-kras.ru/content/&#1051;&#1077;&#1089;&#1080;&#1085;&#1089;&#1082;&#1072;&#1103;%20&#1040;.%20&#1050;." TargetMode="External"/><Relationship Id="rId25" Type="http://schemas.openxmlformats.org/officeDocument/2006/relationships/hyperlink" Target="http://newtimetable.sfu-kras.ru/content/&#1052;&#1072;&#1088;&#1090;&#1100;&#1103;&#1085;&#1086;&#1074;&#1072;%20&#1053;.%20&#1040;." TargetMode="External"/><Relationship Id="rId33" Type="http://schemas.openxmlformats.org/officeDocument/2006/relationships/hyperlink" Target="http://newtimetable.sfu-kras.ru/content/&#1042;&#1103;&#1079;&#1086;&#1074;&#1080;&#1082;&#1080;&#1085;&#1072;%20&#1054;.%20&#1042;." TargetMode="External"/><Relationship Id="rId38" Type="http://schemas.openxmlformats.org/officeDocument/2006/relationships/hyperlink" Target="http://newtimetable.sfu-kras.ru/content/&#1040;&#1088;&#1080;&#1089;&#1090;&#1086;&#1074;&#1072;%20&#1044;.%20&#1053;." TargetMode="External"/><Relationship Id="rId46" Type="http://schemas.openxmlformats.org/officeDocument/2006/relationships/hyperlink" Target="http://newtimetable.sfu-kras.ru/content/&#1052;&#1072;&#1088;&#1090;&#1100;&#1103;&#1085;&#1086;&#1074;&#1072;%20&#1053;.%20&#1040;." TargetMode="External"/><Relationship Id="rId59" Type="http://schemas.openxmlformats.org/officeDocument/2006/relationships/hyperlink" Target="http://newtimetable.sfu-kras.ru/content/&#1041;&#1077;&#1083;&#1103;&#1077;&#1074;&#1072;%20&#1045;.%20&#1042;." TargetMode="External"/><Relationship Id="rId67" Type="http://schemas.openxmlformats.org/officeDocument/2006/relationships/hyperlink" Target="http://newtimetable.sfu-kras.ru/content/&#1041;&#1077;&#1083;&#1103;&#1077;&#1074;&#1072;%20&#1045;.%20&#1042;." TargetMode="External"/><Relationship Id="rId20" Type="http://schemas.openxmlformats.org/officeDocument/2006/relationships/hyperlink" Target="http://newtimetable.sfu-kras.ru/content/&#1057;&#1088;&#1084;&#1080;&#1082;&#1103;&#1085;%20&#1042;.%20&#1057;." TargetMode="External"/><Relationship Id="rId41" Type="http://schemas.openxmlformats.org/officeDocument/2006/relationships/hyperlink" Target="http://newtimetable.sfu-kras.ru/content/&#1064;&#1077;&#1074;&#1082;&#1091;&#1085;&#1086;&#1074;&#1072;%20&#1040;.%20&#1057;." TargetMode="External"/><Relationship Id="rId54" Type="http://schemas.openxmlformats.org/officeDocument/2006/relationships/hyperlink" Target="http://newtimetable.sfu-kras.ru/content/&#1047;&#1083;&#1086;&#1073;&#1080;&#1085;&#1072;%20&#1057;.%20&#1040;." TargetMode="External"/><Relationship Id="rId62" Type="http://schemas.openxmlformats.org/officeDocument/2006/relationships/hyperlink" Target="http://newtimetable.sfu-kras.ru/content/&#1041;&#1072;&#1095;&#1077;&#1088;&#1080;&#1082;&#1086;&#1074;&#1072;%20&#1045;.%20&#1042;." TargetMode="External"/><Relationship Id="rId70" Type="http://schemas.openxmlformats.org/officeDocument/2006/relationships/hyperlink" Target="http://newtimetable.sfu-kras.ru/content/&#1052;&#1091;&#1088;&#1072;&#1096;&#1077;&#1074;&#1072;%20&#1052;.%20&#1040;.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ewtimetable.sfu-kras.ru/content/&#1052;&#1072;&#1088;&#1090;&#1100;&#1103;&#1085;&#1086;&#1074;&#1072;%20&#1053;.%20&#1040;." TargetMode="External"/><Relationship Id="rId15" Type="http://schemas.openxmlformats.org/officeDocument/2006/relationships/hyperlink" Target="http://newtimetable.sfu-kras.ru/content/&#1041;&#1077;&#1083;&#1103;&#1077;&#1074;&#1072;%20&#1045;.%20&#1042;." TargetMode="External"/><Relationship Id="rId23" Type="http://schemas.openxmlformats.org/officeDocument/2006/relationships/hyperlink" Target="http://newtimetable.sfu-kras.ru/content/&#1045;&#1088;&#1084;&#1072;&#1082;&#1086;&#1074;%20&#1058;.%20&#1050;." TargetMode="External"/><Relationship Id="rId28" Type="http://schemas.openxmlformats.org/officeDocument/2006/relationships/hyperlink" Target="http://newtimetable.sfu-kras.ru/content/&#1052;&#1072;&#1088;&#1090;&#1100;&#1103;&#1085;&#1086;&#1074;&#1072;%20&#1053;.%20&#1040;." TargetMode="External"/><Relationship Id="rId36" Type="http://schemas.openxmlformats.org/officeDocument/2006/relationships/hyperlink" Target="http://newtimetable.sfu-kras.ru/content/&#1047;&#1080;&#1084;&#1085;&#1080;&#1094;&#1082;&#1072;&#1103;%20&#1053;.%20&#1057;." TargetMode="External"/><Relationship Id="rId49" Type="http://schemas.openxmlformats.org/officeDocument/2006/relationships/hyperlink" Target="http://newtimetable.sfu-kras.ru/content/&#1041;&#1091;&#1090;&#1077;&#1088;&#1091;&#1089;%20&#1045;.%20&#1043;." TargetMode="External"/><Relationship Id="rId57" Type="http://schemas.openxmlformats.org/officeDocument/2006/relationships/hyperlink" Target="http://newtimetable.sfu-kras.ru/content/&#1057;&#1077;&#1074;&#1072;&#1089;&#1090;&#1100;&#1103;&#1085;&#1086;&#1074;&#1072;%20&#1045;.%20&#1055;." TargetMode="External"/><Relationship Id="rId10" Type="http://schemas.openxmlformats.org/officeDocument/2006/relationships/hyperlink" Target="http://newtimetable.sfu-kras.ru/content/&#1052;&#1072;&#1088;&#1090;&#1100;&#1103;&#1085;&#1086;&#1074;&#1072;%20&#1053;.%20&#1040;." TargetMode="External"/><Relationship Id="rId31" Type="http://schemas.openxmlformats.org/officeDocument/2006/relationships/hyperlink" Target="http://newtimetable.sfu-kras.ru/content/&#1052;&#1091;&#1088;&#1072;&#1096;&#1077;&#1074;&#1072;%20&#1052;.%20&#1040;." TargetMode="External"/><Relationship Id="rId44" Type="http://schemas.openxmlformats.org/officeDocument/2006/relationships/hyperlink" Target="http://newtimetable.sfu-kras.ru/content/&#1052;&#1072;&#1088;&#1090;&#1100;&#1103;&#1085;&#1086;&#1074;&#1072;%20&#1053;.%20&#1040;." TargetMode="External"/><Relationship Id="rId52" Type="http://schemas.openxmlformats.org/officeDocument/2006/relationships/hyperlink" Target="http://newtimetable.sfu-kras.ru/content/&#1059;&#1090;&#1077;&#1096;&#1077;&#1074;&#1072;%20&#1058;.%20&#1042;." TargetMode="External"/><Relationship Id="rId60" Type="http://schemas.openxmlformats.org/officeDocument/2006/relationships/hyperlink" Target="http://newtimetable.sfu-kras.ru/content/&#1041;&#1072;&#1095;&#1077;&#1088;&#1080;&#1082;&#1086;&#1074;&#1072;%20&#1045;.%20&#1042;." TargetMode="External"/><Relationship Id="rId65" Type="http://schemas.openxmlformats.org/officeDocument/2006/relationships/hyperlink" Target="http://newtimetable.sfu-kras.ru/content/&#1041;&#1077;&#1083;&#1103;&#1077;&#1074;&#1072;%20&#1045;.%20&#1042;." TargetMode="External"/><Relationship Id="rId73" Type="http://schemas.openxmlformats.org/officeDocument/2006/relationships/hyperlink" Target="http://newtimetable.sfu-kras.ru/content/&#1052;&#1086;&#1079;&#1078;&#1077;&#1088;&#1080;&#1085;%20&#1040;.%20&#1042;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timetable.sfu-kras.ru/content/&#1041;&#1091;&#1090;&#1077;&#1088;&#1091;&#1089;%20&#1045;.%20&#1043;." TargetMode="External"/><Relationship Id="rId13" Type="http://schemas.openxmlformats.org/officeDocument/2006/relationships/hyperlink" Target="http://newtimetable.sfu-kras.ru/content/&#1052;&#1091;&#1088;&#1072;&#1096;&#1077;&#1074;&#1072;%20&#1052;.%20&#1040;." TargetMode="External"/><Relationship Id="rId18" Type="http://schemas.openxmlformats.org/officeDocument/2006/relationships/hyperlink" Target="http://newtimetable.sfu-kras.ru/content/&#1042;&#1077;&#1088;&#1077;&#1085;&#1080;&#1095;%20&#1058;.%20&#1050;." TargetMode="External"/><Relationship Id="rId39" Type="http://schemas.openxmlformats.org/officeDocument/2006/relationships/hyperlink" Target="http://newtimetable.sfu-kras.ru/content/&#1052;&#1091;&#1088;&#1072;&#1096;&#1077;&#1074;&#1072;%20&#1052;.%20&#1040;." TargetMode="External"/><Relationship Id="rId34" Type="http://schemas.openxmlformats.org/officeDocument/2006/relationships/hyperlink" Target="http://newtimetable.sfu-kras.ru/content/&#1052;&#1091;&#1088;&#1072;&#1096;&#1077;&#1074;&#1072;%20&#1052;.%20&#1040;." TargetMode="External"/><Relationship Id="rId50" Type="http://schemas.openxmlformats.org/officeDocument/2006/relationships/hyperlink" Target="http://newtimetable.sfu-kras.ru/content/&#1052;&#1072;&#1088;&#1090;&#1100;&#1103;&#1085;&#1086;&#1074;&#1072;%20&#1053;.%20&#1040;." TargetMode="External"/><Relationship Id="rId55" Type="http://schemas.openxmlformats.org/officeDocument/2006/relationships/hyperlink" Target="http://newtimetable.sfu-kras.ru/content/&#1052;&#1086;&#1089;&#1080;&#1077;&#1085;&#1082;&#1086;%20&#1052;.%20&#1050;." TargetMode="External"/><Relationship Id="rId7" Type="http://schemas.openxmlformats.org/officeDocument/2006/relationships/hyperlink" Target="http://newtimetable.sfu-kras.ru/content/&#1041;&#1091;&#1090;&#1077;&#1088;&#1091;&#1089;%20&#1045;.%20&#1043;." TargetMode="External"/><Relationship Id="rId71" Type="http://schemas.openxmlformats.org/officeDocument/2006/relationships/hyperlink" Target="http://newtimetable.sfu-kras.ru/content/&#1052;&#1091;&#1088;&#1072;&#1096;&#1077;&#1074;&#1072;%20&#1052;.%20&#104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CB9C-FC23-404F-A3B2-EC06226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lobina</dc:creator>
  <cp:lastModifiedBy>Керзик Марина Викторовна</cp:lastModifiedBy>
  <cp:revision>2</cp:revision>
  <cp:lastPrinted>2025-09-04T10:40:00Z</cp:lastPrinted>
  <dcterms:created xsi:type="dcterms:W3CDTF">2025-10-17T07:42:00Z</dcterms:created>
  <dcterms:modified xsi:type="dcterms:W3CDTF">2025-10-17T07:42:00Z</dcterms:modified>
</cp:coreProperties>
</file>